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DC2A8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DC2A8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2A81">
              <w:rPr>
                <w:rFonts w:ascii="Times New Roman" w:hAnsi="Times New Roman" w:cs="Times New Roman"/>
                <w:b/>
                <w:sz w:val="24"/>
                <w:szCs w:val="24"/>
              </w:rPr>
              <w:t>180048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DC2A8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C2A81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C2A81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106C86" w:rsidRDefault="00C5785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r.o.</w:t>
            </w:r>
          </w:p>
          <w:p w:rsidR="00C57858" w:rsidRDefault="00C5785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.A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enského 258</w:t>
            </w:r>
          </w:p>
          <w:p w:rsidR="00C57858" w:rsidRDefault="00C5785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11 Pečky</w:t>
            </w:r>
          </w:p>
          <w:p w:rsidR="00DC2A81" w:rsidRPr="00106C86" w:rsidRDefault="00DC2A8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7243397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681FA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1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B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C70603" w:rsidRDefault="00C70603" w:rsidP="00C7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</w:p>
          <w:p w:rsidR="00C70603" w:rsidRPr="00C70603" w:rsidRDefault="00C70603" w:rsidP="00C7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u Vás dodávku a montáž následujícího nábytku:</w:t>
            </w:r>
          </w:p>
          <w:p w:rsidR="00C70603" w:rsidRDefault="00C70603" w:rsidP="00C7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6"/>
              <w:gridCol w:w="1134"/>
              <w:gridCol w:w="1418"/>
              <w:gridCol w:w="1275"/>
              <w:gridCol w:w="1701"/>
            </w:tblGrid>
            <w:tr w:rsidR="006E73F1" w:rsidTr="006E73F1">
              <w:tc>
                <w:tcPr>
                  <w:tcW w:w="3506" w:type="dxa"/>
                </w:tcPr>
                <w:p w:rsidR="006E73F1" w:rsidRPr="00DE4B13" w:rsidRDefault="006E73F1" w:rsidP="00DE4B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4B13">
                    <w:rPr>
                      <w:rFonts w:ascii="Times New Roman" w:hAnsi="Times New Roman" w:cs="Times New Roman"/>
                      <w:b/>
                    </w:rPr>
                    <w:t>Název</w:t>
                  </w:r>
                </w:p>
              </w:tc>
              <w:tc>
                <w:tcPr>
                  <w:tcW w:w="1134" w:type="dxa"/>
                </w:tcPr>
                <w:p w:rsidR="006E73F1" w:rsidRPr="00DE4B13" w:rsidRDefault="006E73F1" w:rsidP="00DE4B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4B13">
                    <w:rPr>
                      <w:rFonts w:ascii="Times New Roman" w:hAnsi="Times New Roman" w:cs="Times New Roman"/>
                      <w:b/>
                    </w:rPr>
                    <w:t>Cena/</w:t>
                  </w:r>
                  <w:proofErr w:type="spellStart"/>
                  <w:r w:rsidRPr="00DE4B13">
                    <w:rPr>
                      <w:rFonts w:ascii="Times New Roman" w:hAnsi="Times New Roman" w:cs="Times New Roman"/>
                      <w:b/>
                    </w:rPr>
                    <w:t>Mj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6E73F1" w:rsidRPr="00DE4B13" w:rsidRDefault="006E73F1" w:rsidP="00DE4B13">
                  <w:pPr>
                    <w:jc w:val="center"/>
                    <w:rPr>
                      <w:b/>
                    </w:rPr>
                  </w:pPr>
                  <w:r w:rsidRPr="00DE4B13">
                    <w:rPr>
                      <w:b/>
                    </w:rPr>
                    <w:t>Množství</w:t>
                  </w:r>
                </w:p>
              </w:tc>
              <w:tc>
                <w:tcPr>
                  <w:tcW w:w="1275" w:type="dxa"/>
                </w:tcPr>
                <w:p w:rsidR="006E73F1" w:rsidRPr="00DE4B13" w:rsidRDefault="006E73F1" w:rsidP="00DE4B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4B13">
                    <w:rPr>
                      <w:rFonts w:ascii="Times New Roman" w:hAnsi="Times New Roman" w:cs="Times New Roman"/>
                      <w:b/>
                    </w:rPr>
                    <w:t>Cena</w:t>
                  </w:r>
                </w:p>
              </w:tc>
              <w:tc>
                <w:tcPr>
                  <w:tcW w:w="1701" w:type="dxa"/>
                </w:tcPr>
                <w:p w:rsidR="006E73F1" w:rsidRPr="00DE4B13" w:rsidRDefault="006E73F1" w:rsidP="00DE4B1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4B13">
                    <w:rPr>
                      <w:rFonts w:ascii="Times New Roman" w:hAnsi="Times New Roman" w:cs="Times New Roman"/>
                      <w:b/>
                    </w:rPr>
                    <w:t>Cena po slevě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6E73F1">
                  <w:r w:rsidRPr="00C70603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/>
                    </w:rPr>
                    <w:t>S 1400 stůl pracovní, buk, noha černá 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6E73F1" w:rsidP="00353099">
                  <w:pPr>
                    <w:jc w:val="right"/>
                  </w:pPr>
                  <w:r w:rsidRPr="00C70603">
                    <w:rPr>
                      <w:rFonts w:ascii="Times New Roman" w:hAnsi="Times New Roman" w:cs="Times New Roman"/>
                    </w:rPr>
                    <w:t>4 2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6E73F1" w:rsidP="00353099">
                  <w:pPr>
                    <w:jc w:val="center"/>
                  </w:pPr>
                  <w:r>
                    <w:t>2</w:t>
                  </w:r>
                  <w:r w:rsidR="00DE4B13">
                    <w:t>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6E73F1" w:rsidP="00353099">
                  <w:pPr>
                    <w:jc w:val="right"/>
                  </w:pPr>
                  <w:r w:rsidRPr="00C70603">
                    <w:rPr>
                      <w:rFonts w:ascii="Times New Roman" w:hAnsi="Times New Roman" w:cs="Times New Roman"/>
                    </w:rPr>
                    <w:t>8 588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6E73F1" w:rsidP="00DE4B13">
                  <w:pPr>
                    <w:jc w:val="right"/>
                  </w:pPr>
                  <w:r w:rsidRPr="00C70603">
                    <w:rPr>
                      <w:rFonts w:ascii="Times New Roman" w:hAnsi="Times New Roman" w:cs="Times New Roman"/>
                    </w:rPr>
                    <w:t>7 900,96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Pr="007B57A3" w:rsidRDefault="006E73F1" w:rsidP="004A1D2C">
                  <w:pPr>
                    <w:autoSpaceDE w:val="0"/>
                    <w:autoSpaceDN w:val="0"/>
                    <w:adjustRightInd w:val="0"/>
                    <w:rPr>
                      <w:rFonts w:ascii="CIDFont+F1" w:hAnsi="CIDFont+F1" w:cs="CIDFont+F1"/>
                      <w:sz w:val="16"/>
                      <w:szCs w:val="16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S 5 80 - skříň otevřená policová, buk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Pr="007B57A3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IDFont+F1" w:hAnsi="CIDFont+F1" w:cs="CIDFont+F1"/>
                      <w:sz w:val="16"/>
                      <w:szCs w:val="16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3 4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Pr="007B57A3" w:rsidRDefault="006E73F1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IDFont+F1" w:hAnsi="CIDFont+F1" w:cs="CIDFont+F1"/>
                      <w:sz w:val="16"/>
                      <w:szCs w:val="16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Pr="007B57A3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IDFont+F1" w:hAnsi="CIDFont+F1" w:cs="CIDFont+F1"/>
                      <w:sz w:val="16"/>
                      <w:szCs w:val="16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3 892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Pr="007B57A3" w:rsidRDefault="006E73F1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IDFont+F1" w:hAnsi="CIDFont+F1" w:cs="CIDFont+F1"/>
                      <w:sz w:val="16"/>
                      <w:szCs w:val="16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2 780,64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Pr="00C70603" w:rsidRDefault="006E73F1" w:rsidP="006E73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SZ 5 80</w:t>
                  </w:r>
                  <w:r w:rsidR="006A49F0">
                    <w:rPr>
                      <w:rFonts w:ascii="Times New Roman" w:hAnsi="Times New Roman" w:cs="Times New Roman"/>
                    </w:rPr>
                    <w:t xml:space="preserve"> 00</w:t>
                  </w:r>
                  <w:r w:rsidRPr="00C70603">
                    <w:rPr>
                      <w:rFonts w:ascii="Times New Roman" w:hAnsi="Times New Roman" w:cs="Times New Roman"/>
                    </w:rPr>
                    <w:t xml:space="preserve"> skříň </w:t>
                  </w:r>
                  <w:proofErr w:type="spellStart"/>
                  <w:r w:rsidRPr="00C70603">
                    <w:rPr>
                      <w:rFonts w:ascii="Times New Roman" w:hAnsi="Times New Roman" w:cs="Times New Roman"/>
                    </w:rPr>
                    <w:t>dvéřová</w:t>
                  </w:r>
                  <w:proofErr w:type="spellEnd"/>
                  <w:r w:rsidRPr="00C70603">
                    <w:rPr>
                      <w:rFonts w:ascii="Times New Roman" w:hAnsi="Times New Roman" w:cs="Times New Roman"/>
                    </w:rPr>
                    <w:t>, buk, zámek,</w:t>
                  </w:r>
                </w:p>
                <w:p w:rsidR="006E73F1" w:rsidRDefault="006E73F1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N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5 72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5 722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6E73F1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5 264,24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Pr="00C70603" w:rsidRDefault="006E73F1" w:rsidP="006E73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S2 80 03 P skříňka roletová vč.</w:t>
                  </w:r>
                </w:p>
                <w:p w:rsidR="006E73F1" w:rsidRDefault="006E73F1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ámku, buk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3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2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7 500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6E73F1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6 900,00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6E73F1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 xml:space="preserve">SPR 80 </w:t>
                  </w:r>
                  <w:r>
                    <w:rPr>
                      <w:rFonts w:ascii="Times New Roman" w:hAnsi="Times New Roman" w:cs="Times New Roman"/>
                    </w:rPr>
                    <w:t>40 L stolová skříňka s roletou, buk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82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821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6E73F1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435,32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6E73F1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 xml:space="preserve">SPR 80 </w:t>
                  </w:r>
                  <w:r>
                    <w:rPr>
                      <w:rFonts w:ascii="Times New Roman" w:hAnsi="Times New Roman" w:cs="Times New Roman"/>
                    </w:rPr>
                    <w:t>40 P stolová skříňka s roletou, buk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82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821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6E73F1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435,32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Pr="00C70603" w:rsidRDefault="006E73F1" w:rsidP="006E73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K 24 C N kontejner, 4 zásuvky, buk,</w:t>
                  </w:r>
                </w:p>
                <w:p w:rsidR="006E73F1" w:rsidRDefault="006E73F1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N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25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2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8 514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6E73F1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7 832,88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Pr="00C70603" w:rsidRDefault="006E73F1" w:rsidP="006E73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 xml:space="preserve">TPA S 1400 SK 2 </w:t>
                  </w:r>
                  <w:proofErr w:type="spellStart"/>
                  <w:r w:rsidRPr="00C70603">
                    <w:rPr>
                      <w:rFonts w:ascii="Times New Roman" w:hAnsi="Times New Roman" w:cs="Times New Roman"/>
                    </w:rPr>
                    <w:t>paravan</w:t>
                  </w:r>
                  <w:proofErr w:type="spellEnd"/>
                  <w:r w:rsidRPr="00C70603">
                    <w:rPr>
                      <w:rFonts w:ascii="Times New Roman" w:hAnsi="Times New Roman" w:cs="Times New Roman"/>
                    </w:rPr>
                    <w:t xml:space="preserve"> na stůl,</w:t>
                  </w:r>
                </w:p>
                <w:p w:rsidR="006E73F1" w:rsidRDefault="006E73F1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arv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ond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8078 šedá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4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6E73F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494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6E73F1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134,48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6E73F1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věšák BRITT, buk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3D7ADF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99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998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DE4B13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918,16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DE4B13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 xml:space="preserve">DIKE SP kancelářská židle </w:t>
                  </w:r>
                  <w:r w:rsidR="00353099">
                    <w:rPr>
                      <w:rFonts w:ascii="Times New Roman" w:hAnsi="Times New Roman" w:cs="Times New Roman"/>
                    </w:rPr>
                    <w:t>–</w:t>
                  </w:r>
                  <w:r w:rsidRPr="00C70603">
                    <w:rPr>
                      <w:rFonts w:ascii="Times New Roman" w:hAnsi="Times New Roman" w:cs="Times New Roman"/>
                    </w:rPr>
                    <w:t xml:space="preserve"> antracit</w:t>
                  </w:r>
                  <w:r w:rsidR="00353099">
                    <w:rPr>
                      <w:rFonts w:ascii="Times New Roman" w:hAnsi="Times New Roman" w:cs="Times New Roman"/>
                    </w:rPr>
                    <w:t xml:space="preserve"> s područkami a podhlavníkem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4 91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2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9 828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DE4B13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9 041,76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DE4B13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TRITON jednací židle</w:t>
                  </w:r>
                  <w:r w:rsidR="00353099">
                    <w:rPr>
                      <w:rFonts w:ascii="Times New Roman" w:hAnsi="Times New Roman" w:cs="Times New Roman"/>
                    </w:rPr>
                    <w:t xml:space="preserve"> – sedák vínový, opěradlo černé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 28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7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8 960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DE4B13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8 243,20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DE4B13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Rektifikační nožičky R 400 800 30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4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7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DE4B13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 036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DE4B13" w:rsidP="00DE4B1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953,12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7A2471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ednací stůl Atyp JS 2000 C 200x75,5x90, buk, noha černá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7A247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22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7A2471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7A247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338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7A247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430,96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353099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Montáž a usazení nábytku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A802D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 500</w:t>
                  </w:r>
                  <w:r w:rsidR="00353099" w:rsidRPr="00C7060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A802D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 500</w:t>
                  </w:r>
                  <w:r w:rsidR="00353099" w:rsidRPr="00C7060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A802D1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 500</w:t>
                  </w:r>
                  <w:bookmarkStart w:id="0" w:name="_GoBack"/>
                  <w:bookmarkEnd w:id="0"/>
                  <w:r w:rsidR="00353099" w:rsidRPr="00C7060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353099" w:rsidRPr="00C70603" w:rsidRDefault="00353099" w:rsidP="003530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 xml:space="preserve">Roznos a výnos </w:t>
                  </w:r>
                  <w:proofErr w:type="gramStart"/>
                  <w:r w:rsidRPr="00C70603">
                    <w:rPr>
                      <w:rFonts w:ascii="Times New Roman" w:hAnsi="Times New Roman" w:cs="Times New Roman"/>
                    </w:rPr>
                    <w:t>do 3.patra</w:t>
                  </w:r>
                  <w:proofErr w:type="gramEnd"/>
                  <w:r w:rsidRPr="00C70603">
                    <w:rPr>
                      <w:rFonts w:ascii="Times New Roman" w:hAnsi="Times New Roman" w:cs="Times New Roman"/>
                    </w:rPr>
                    <w:t>, likvidace</w:t>
                  </w:r>
                </w:p>
                <w:p w:rsidR="006E73F1" w:rsidRDefault="00353099" w:rsidP="00C7060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balového materiálu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 500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 500,00</w:t>
                  </w:r>
                </w:p>
              </w:tc>
            </w:tr>
            <w:tr w:rsidR="006E73F1" w:rsidTr="007A2471">
              <w:tc>
                <w:tcPr>
                  <w:tcW w:w="3506" w:type="dxa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Doprava nábytku</w:t>
                  </w:r>
                </w:p>
              </w:tc>
              <w:tc>
                <w:tcPr>
                  <w:tcW w:w="1134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0 ks</w:t>
                  </w:r>
                </w:p>
              </w:tc>
              <w:tc>
                <w:tcPr>
                  <w:tcW w:w="1275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E73F1" w:rsidRDefault="00353099" w:rsidP="0035309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C70603">
                    <w:rPr>
                      <w:rFonts w:ascii="Times New Roman" w:hAnsi="Times New Roman" w:cs="Times New Roman"/>
                    </w:rPr>
                    <w:t>1 000,00</w:t>
                  </w:r>
                </w:p>
              </w:tc>
            </w:tr>
          </w:tbl>
          <w:p w:rsidR="00C70603" w:rsidRDefault="00C70603" w:rsidP="00C7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A81" w:rsidRDefault="00DC2A8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</w:t>
            </w:r>
            <w:r w:rsidR="006D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kem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A2471">
              <w:rPr>
                <w:rFonts w:ascii="Times New Roman" w:hAnsi="Times New Roman" w:cs="Times New Roman"/>
                <w:b/>
                <w:sz w:val="24"/>
                <w:szCs w:val="24"/>
              </w:rPr>
              <w:t>95.271,04</w:t>
            </w:r>
            <w:r w:rsidR="00C57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C86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:rsidR="006D13B9" w:rsidRDefault="006D13B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7A2471">
              <w:rPr>
                <w:rFonts w:ascii="Times New Roman" w:hAnsi="Times New Roman" w:cs="Times New Roman"/>
                <w:b/>
                <w:sz w:val="24"/>
                <w:szCs w:val="24"/>
              </w:rPr>
              <w:t>115.277,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099" w:rsidRDefault="0035309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099" w:rsidRDefault="0035309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106C86" w:rsidRPr="00C87007" w:rsidRDefault="00106C86" w:rsidP="00106C86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6D13B9" w:rsidRDefault="00353099" w:rsidP="006D13B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taroměstské náměstí 4/1</w:t>
            </w:r>
            <w:r w:rsidR="006D13B9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Praha 1</w:t>
            </w:r>
          </w:p>
          <w:p w:rsidR="006D13B9" w:rsidRDefault="006D13B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106C86" w:rsidRPr="006D13B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530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13B9" w:rsidRPr="006D13B9">
              <w:rPr>
                <w:rFonts w:ascii="Times New Roman" w:hAnsi="Times New Roman" w:cs="Times New Roman"/>
                <w:sz w:val="24"/>
                <w:szCs w:val="24"/>
              </w:rPr>
              <w:t xml:space="preserve"> dnů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DC2A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:rsidR="00960B4E" w:rsidRPr="00BD2190" w:rsidRDefault="00960B4E" w:rsidP="0035309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06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C2A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</w:tc>
      </w:tr>
      <w:tr w:rsidR="00D05E18" w:rsidRPr="00A80190" w:rsidTr="00960B4E">
        <w:trPr>
          <w:trHeight w:val="571"/>
        </w:trPr>
        <w:tc>
          <w:tcPr>
            <w:tcW w:w="9676" w:type="dxa"/>
          </w:tcPr>
          <w:p w:rsidR="00D05E18" w:rsidRDefault="00D05E1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ámka:</w:t>
            </w:r>
            <w:r w:rsidR="0068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FAD">
              <w:rPr>
                <w:b/>
                <w:sz w:val="24"/>
              </w:rPr>
              <w:t>NA FAKTURU UVEĎTE:</w:t>
            </w:r>
            <w:r w:rsidR="00681FAD">
              <w:rPr>
                <w:sz w:val="24"/>
              </w:rPr>
              <w:t xml:space="preserve"> </w:t>
            </w:r>
            <w:r w:rsidR="00681FAD" w:rsidRPr="004305C5">
              <w:rPr>
                <w:b/>
                <w:sz w:val="24"/>
              </w:rPr>
              <w:t xml:space="preserve">Projekt je spolufinancován Evropskou unií, Operační program Výzkum, vývoj a vzdělávání, </w:t>
            </w:r>
            <w:proofErr w:type="spellStart"/>
            <w:r w:rsidR="00681FAD" w:rsidRPr="004305C5">
              <w:rPr>
                <w:b/>
                <w:sz w:val="24"/>
              </w:rPr>
              <w:t>reg</w:t>
            </w:r>
            <w:proofErr w:type="spellEnd"/>
            <w:r w:rsidR="00681FAD" w:rsidRPr="004305C5">
              <w:rPr>
                <w:b/>
                <w:sz w:val="24"/>
              </w:rPr>
              <w:t xml:space="preserve">. </w:t>
            </w:r>
            <w:proofErr w:type="gramStart"/>
            <w:r w:rsidR="00681FAD" w:rsidRPr="004305C5">
              <w:rPr>
                <w:b/>
                <w:sz w:val="24"/>
              </w:rPr>
              <w:t>č.</w:t>
            </w:r>
            <w:proofErr w:type="gramEnd"/>
            <w:r w:rsidR="00681FAD" w:rsidRPr="004305C5">
              <w:rPr>
                <w:b/>
                <w:sz w:val="24"/>
              </w:rPr>
              <w:t xml:space="preserve">: </w:t>
            </w:r>
            <w:proofErr w:type="gramStart"/>
            <w:r w:rsidR="00681FAD" w:rsidRPr="004305C5">
              <w:rPr>
                <w:b/>
                <w:sz w:val="24"/>
              </w:rPr>
              <w:t>CZ .02.2.67/ 0.0/0.0/ 16_016</w:t>
            </w:r>
            <w:proofErr w:type="gramEnd"/>
            <w:r w:rsidR="00681FAD" w:rsidRPr="004305C5">
              <w:rPr>
                <w:b/>
                <w:sz w:val="24"/>
              </w:rPr>
              <w:t xml:space="preserve"> /0002336</w:t>
            </w: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D2" w:rsidRDefault="003375D2" w:rsidP="00714674">
      <w:pPr>
        <w:spacing w:after="0" w:line="240" w:lineRule="auto"/>
      </w:pPr>
      <w:r>
        <w:separator/>
      </w:r>
    </w:p>
  </w:endnote>
  <w:endnote w:type="continuationSeparator" w:id="0">
    <w:p w:rsidR="003375D2" w:rsidRDefault="003375D2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D2" w:rsidRDefault="003375D2" w:rsidP="00714674">
      <w:pPr>
        <w:spacing w:after="0" w:line="240" w:lineRule="auto"/>
      </w:pPr>
      <w:r>
        <w:separator/>
      </w:r>
    </w:p>
  </w:footnote>
  <w:footnote w:type="continuationSeparator" w:id="0">
    <w:p w:rsidR="003375D2" w:rsidRDefault="003375D2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587D75"/>
    <w:multiLevelType w:val="hybridMultilevel"/>
    <w:tmpl w:val="9E082308"/>
    <w:lvl w:ilvl="0" w:tplc="313074A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C3B4D"/>
    <w:multiLevelType w:val="hybridMultilevel"/>
    <w:tmpl w:val="4ECEB558"/>
    <w:lvl w:ilvl="0" w:tplc="F2EE2560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36401"/>
    <w:rsid w:val="00063545"/>
    <w:rsid w:val="000B005F"/>
    <w:rsid w:val="000D4EE5"/>
    <w:rsid w:val="00106C86"/>
    <w:rsid w:val="001350BC"/>
    <w:rsid w:val="001405BD"/>
    <w:rsid w:val="00146F5C"/>
    <w:rsid w:val="00150958"/>
    <w:rsid w:val="00182C3C"/>
    <w:rsid w:val="001F37B7"/>
    <w:rsid w:val="0021013B"/>
    <w:rsid w:val="00237C1F"/>
    <w:rsid w:val="002740C4"/>
    <w:rsid w:val="002A7C8A"/>
    <w:rsid w:val="002B7B2F"/>
    <w:rsid w:val="003328E7"/>
    <w:rsid w:val="003375D2"/>
    <w:rsid w:val="00341C76"/>
    <w:rsid w:val="00353099"/>
    <w:rsid w:val="003916DE"/>
    <w:rsid w:val="003C5BD7"/>
    <w:rsid w:val="003D7ADF"/>
    <w:rsid w:val="00473C71"/>
    <w:rsid w:val="004C67B5"/>
    <w:rsid w:val="004E3065"/>
    <w:rsid w:val="004F59AC"/>
    <w:rsid w:val="005D3BED"/>
    <w:rsid w:val="00660EEC"/>
    <w:rsid w:val="00681FAD"/>
    <w:rsid w:val="006A49F0"/>
    <w:rsid w:val="006D13B9"/>
    <w:rsid w:val="006E5361"/>
    <w:rsid w:val="006E73F1"/>
    <w:rsid w:val="0071221F"/>
    <w:rsid w:val="00714674"/>
    <w:rsid w:val="007A2471"/>
    <w:rsid w:val="007E62FB"/>
    <w:rsid w:val="008711EB"/>
    <w:rsid w:val="008A3AF5"/>
    <w:rsid w:val="009156FF"/>
    <w:rsid w:val="00960B4E"/>
    <w:rsid w:val="00A404A5"/>
    <w:rsid w:val="00A621E0"/>
    <w:rsid w:val="00A80190"/>
    <w:rsid w:val="00A802D1"/>
    <w:rsid w:val="00BD2190"/>
    <w:rsid w:val="00C57858"/>
    <w:rsid w:val="00C70603"/>
    <w:rsid w:val="00C87007"/>
    <w:rsid w:val="00CD3443"/>
    <w:rsid w:val="00D05E18"/>
    <w:rsid w:val="00D11EE6"/>
    <w:rsid w:val="00D643AD"/>
    <w:rsid w:val="00D7707A"/>
    <w:rsid w:val="00DC2A81"/>
    <w:rsid w:val="00DE4B13"/>
    <w:rsid w:val="00DF25FC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table" w:styleId="Mkatabulky">
    <w:name w:val="Table Grid"/>
    <w:basedOn w:val="Normlntabulka"/>
    <w:uiPriority w:val="59"/>
    <w:rsid w:val="00C7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table" w:styleId="Mkatabulky">
    <w:name w:val="Table Grid"/>
    <w:basedOn w:val="Normlntabulka"/>
    <w:uiPriority w:val="59"/>
    <w:rsid w:val="00C7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FA12-54C5-4BC8-9F5C-B7FD385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18-01-18T07:37:00Z</cp:lastPrinted>
  <dcterms:created xsi:type="dcterms:W3CDTF">2018-01-19T10:02:00Z</dcterms:created>
  <dcterms:modified xsi:type="dcterms:W3CDTF">2018-01-22T10:21:00Z</dcterms:modified>
</cp:coreProperties>
</file>